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CC" w:rsidRDefault="001B20CC" w:rsidP="001B20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курс сочинений, рефератов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учающихся</w:t>
      </w:r>
    </w:p>
    <w:p w:rsidR="001B20CC" w:rsidRDefault="001B20CC" w:rsidP="001B20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образоват</w:t>
      </w:r>
      <w:r w:rsidR="00B803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льных организаций, </w:t>
      </w:r>
      <w:proofErr w:type="gramStart"/>
      <w:r w:rsidR="00B803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вященны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72-й годовщине</w:t>
      </w:r>
    </w:p>
    <w:p w:rsidR="001B20CC" w:rsidRDefault="001B20CC" w:rsidP="001B20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беды в Великой Отечественной войне 1941-1945 годов.</w:t>
      </w:r>
    </w:p>
    <w:p w:rsidR="001B20CC" w:rsidRDefault="001B20CC" w:rsidP="001B20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20CC" w:rsidRDefault="001B20CC" w:rsidP="001B20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20CC" w:rsidRDefault="001B20CC" w:rsidP="001B20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20CC" w:rsidRDefault="001B20CC" w:rsidP="001B20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20CC" w:rsidRDefault="001B20CC" w:rsidP="001B20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20CC" w:rsidRDefault="001B20CC" w:rsidP="001B20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20CC" w:rsidRDefault="001B20CC" w:rsidP="001B20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чинение на тему:</w:t>
      </w:r>
    </w:p>
    <w:p w:rsidR="001B20CC" w:rsidRDefault="001B20CC" w:rsidP="001B20C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о имя жизни на земле»</w:t>
      </w:r>
    </w:p>
    <w:p w:rsidR="001B20CC" w:rsidRPr="00791FC5" w:rsidRDefault="001B20CC" w:rsidP="001B20CC">
      <w:pPr>
        <w:rPr>
          <w:rFonts w:ascii="Times New Roman" w:hAnsi="Times New Roman" w:cs="Times New Roman"/>
          <w:sz w:val="40"/>
          <w:szCs w:val="40"/>
        </w:rPr>
      </w:pPr>
    </w:p>
    <w:p w:rsidR="001B20CC" w:rsidRDefault="001B20CC" w:rsidP="001B20CC">
      <w:pPr>
        <w:rPr>
          <w:rFonts w:ascii="Times New Roman" w:hAnsi="Times New Roman" w:cs="Times New Roman"/>
        </w:rPr>
      </w:pPr>
    </w:p>
    <w:p w:rsidR="001B20CC" w:rsidRDefault="001B20CC" w:rsidP="001B20CC">
      <w:pPr>
        <w:rPr>
          <w:rFonts w:ascii="Times New Roman" w:hAnsi="Times New Roman" w:cs="Times New Roman"/>
        </w:rPr>
      </w:pPr>
    </w:p>
    <w:p w:rsidR="001B20CC" w:rsidRDefault="001B20CC" w:rsidP="001B20CC">
      <w:pPr>
        <w:rPr>
          <w:rFonts w:ascii="Times New Roman" w:hAnsi="Times New Roman" w:cs="Times New Roman"/>
        </w:rPr>
      </w:pPr>
    </w:p>
    <w:p w:rsidR="001B20CC" w:rsidRDefault="001B20CC" w:rsidP="001B20CC">
      <w:pPr>
        <w:rPr>
          <w:rFonts w:ascii="Times New Roman" w:hAnsi="Times New Roman" w:cs="Times New Roman"/>
        </w:rPr>
      </w:pPr>
    </w:p>
    <w:p w:rsidR="001B20CC" w:rsidRDefault="001B20CC" w:rsidP="001B20CC">
      <w:pPr>
        <w:rPr>
          <w:rFonts w:ascii="Times New Roman" w:hAnsi="Times New Roman" w:cs="Times New Roman"/>
        </w:rPr>
      </w:pPr>
    </w:p>
    <w:p w:rsidR="001B20CC" w:rsidRDefault="001B20CC" w:rsidP="001B20CC">
      <w:pPr>
        <w:rPr>
          <w:rFonts w:ascii="Times New Roman" w:hAnsi="Times New Roman" w:cs="Times New Roman"/>
        </w:rPr>
      </w:pPr>
    </w:p>
    <w:p w:rsidR="001B20CC" w:rsidRDefault="001B20CC" w:rsidP="001B20CC">
      <w:pPr>
        <w:rPr>
          <w:rFonts w:ascii="Times New Roman" w:hAnsi="Times New Roman" w:cs="Times New Roman"/>
        </w:rPr>
      </w:pPr>
    </w:p>
    <w:p w:rsidR="001B20CC" w:rsidRDefault="001B20CC" w:rsidP="001B20CC">
      <w:pPr>
        <w:rPr>
          <w:rFonts w:ascii="Times New Roman" w:hAnsi="Times New Roman" w:cs="Times New Roman"/>
        </w:rPr>
      </w:pPr>
    </w:p>
    <w:p w:rsidR="001B20CC" w:rsidRDefault="001B20CC" w:rsidP="001B2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1B20CC" w:rsidRPr="00791FC5" w:rsidRDefault="001B20CC" w:rsidP="001B20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FC5">
        <w:rPr>
          <w:rFonts w:ascii="Times New Roman" w:hAnsi="Times New Roman" w:cs="Times New Roman"/>
          <w:sz w:val="28"/>
          <w:szCs w:val="28"/>
        </w:rPr>
        <w:t>Выполнила</w:t>
      </w:r>
    </w:p>
    <w:p w:rsidR="001B20CC" w:rsidRPr="00791FC5" w:rsidRDefault="001B20CC" w:rsidP="001B20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ца 7</w:t>
      </w:r>
      <w:r w:rsidRPr="00791FC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B20CC" w:rsidRPr="00791FC5" w:rsidRDefault="001B20CC" w:rsidP="001B20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FC5">
        <w:rPr>
          <w:rFonts w:ascii="Times New Roman" w:hAnsi="Times New Roman" w:cs="Times New Roman"/>
          <w:sz w:val="28"/>
          <w:szCs w:val="28"/>
        </w:rPr>
        <w:t>МБОУСОШ №23</w:t>
      </w:r>
    </w:p>
    <w:p w:rsidR="001B20CC" w:rsidRDefault="001B20CC" w:rsidP="001B20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Чернова Альбина</w:t>
      </w:r>
    </w:p>
    <w:p w:rsidR="001B20CC" w:rsidRDefault="001B20CC" w:rsidP="002252B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1B20CC" w:rsidRDefault="001B2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52B4" w:rsidRPr="002252B4" w:rsidRDefault="002252B4" w:rsidP="002252B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252B4">
        <w:rPr>
          <w:rFonts w:ascii="Times New Roman" w:hAnsi="Times New Roman" w:cs="Times New Roman"/>
          <w:sz w:val="28"/>
          <w:szCs w:val="28"/>
        </w:rPr>
        <w:lastRenderedPageBreak/>
        <w:t>Скажи, какой же славой</w:t>
      </w:r>
    </w:p>
    <w:p w:rsidR="002252B4" w:rsidRPr="002252B4" w:rsidRDefault="002252B4" w:rsidP="002252B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252B4">
        <w:rPr>
          <w:rFonts w:ascii="Times New Roman" w:hAnsi="Times New Roman" w:cs="Times New Roman"/>
          <w:sz w:val="28"/>
          <w:szCs w:val="28"/>
        </w:rPr>
        <w:t>Венчать твои дела?</w:t>
      </w:r>
    </w:p>
    <w:p w:rsidR="002252B4" w:rsidRPr="002252B4" w:rsidRDefault="002252B4" w:rsidP="002252B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252B4">
        <w:rPr>
          <w:rFonts w:ascii="Times New Roman" w:hAnsi="Times New Roman" w:cs="Times New Roman"/>
          <w:sz w:val="28"/>
          <w:szCs w:val="28"/>
        </w:rPr>
        <w:t>Какой измерить мерой</w:t>
      </w:r>
    </w:p>
    <w:p w:rsidR="002252B4" w:rsidRDefault="002252B4" w:rsidP="002252B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252B4">
        <w:rPr>
          <w:rFonts w:ascii="Times New Roman" w:hAnsi="Times New Roman" w:cs="Times New Roman"/>
          <w:sz w:val="28"/>
          <w:szCs w:val="28"/>
        </w:rPr>
        <w:t>Тот путь, что ты прошла?</w:t>
      </w:r>
    </w:p>
    <w:p w:rsidR="00075024" w:rsidRPr="001B20CC" w:rsidRDefault="00B8039D" w:rsidP="002252B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EA3">
        <w:rPr>
          <w:rFonts w:ascii="Times New Roman" w:hAnsi="Times New Roman" w:cs="Times New Roman"/>
          <w:sz w:val="28"/>
          <w:szCs w:val="28"/>
        </w:rPr>
        <w:t xml:space="preserve">В </w:t>
      </w:r>
      <w:r w:rsidR="002B1EA3" w:rsidRPr="002B1EA3">
        <w:rPr>
          <w:rFonts w:ascii="Times New Roman" w:hAnsi="Times New Roman" w:cs="Times New Roman"/>
          <w:sz w:val="28"/>
          <w:szCs w:val="28"/>
        </w:rPr>
        <w:t>мире нет ни одного человека, который бы не знал о Победе советского народа в Великой Отечественной войне против фашистских захватчиков. Но мало кто задумывается о том, какой ценой досталась эта Победа.</w:t>
      </w:r>
    </w:p>
    <w:p w:rsidR="00E60D66" w:rsidRDefault="00B8039D" w:rsidP="007B1CB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EA3" w:rsidRPr="002B1EA3">
        <w:rPr>
          <w:rFonts w:ascii="Times New Roman" w:hAnsi="Times New Roman" w:cs="Times New Roman"/>
          <w:sz w:val="28"/>
          <w:szCs w:val="28"/>
        </w:rPr>
        <w:t>На защиту Родины встали многие народы союза социалистических республик и выстояли в неравной борьбе! Несмотря на то, что оккупанты имели хорошее техническое оснащение, готовились к захвату заранее, имели в составе арм</w:t>
      </w:r>
      <w:r w:rsidR="001B20CC">
        <w:rPr>
          <w:rFonts w:ascii="Times New Roman" w:hAnsi="Times New Roman" w:cs="Times New Roman"/>
          <w:sz w:val="28"/>
          <w:szCs w:val="28"/>
        </w:rPr>
        <w:t xml:space="preserve">ии опытных </w:t>
      </w:r>
      <w:proofErr w:type="spellStart"/>
      <w:r w:rsidR="001B20CC">
        <w:rPr>
          <w:rFonts w:ascii="Times New Roman" w:hAnsi="Times New Roman" w:cs="Times New Roman"/>
          <w:sz w:val="28"/>
          <w:szCs w:val="28"/>
        </w:rPr>
        <w:t>во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1EA3" w:rsidRPr="002B1EA3">
        <w:rPr>
          <w:rFonts w:ascii="Times New Roman" w:hAnsi="Times New Roman" w:cs="Times New Roman"/>
          <w:sz w:val="28"/>
          <w:szCs w:val="28"/>
        </w:rPr>
        <w:t>оначальников</w:t>
      </w:r>
      <w:proofErr w:type="spellEnd"/>
      <w:r w:rsidR="002B1EA3" w:rsidRPr="002B1EA3">
        <w:rPr>
          <w:rFonts w:ascii="Times New Roman" w:hAnsi="Times New Roman" w:cs="Times New Roman"/>
          <w:sz w:val="28"/>
          <w:szCs w:val="28"/>
        </w:rPr>
        <w:t xml:space="preserve"> — это не спасло их от поражения!</w:t>
      </w:r>
    </w:p>
    <w:p w:rsidR="002B1EA3" w:rsidRDefault="00B8039D" w:rsidP="007B1CB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EA3" w:rsidRPr="002B1EA3">
        <w:rPr>
          <w:rFonts w:ascii="Times New Roman" w:hAnsi="Times New Roman" w:cs="Times New Roman"/>
          <w:sz w:val="28"/>
          <w:szCs w:val="28"/>
        </w:rPr>
        <w:t xml:space="preserve">22 июня 1941 года на нашу страну напали немцы. </w:t>
      </w:r>
      <w:proofErr w:type="gramStart"/>
      <w:r w:rsidR="00BB3E6A" w:rsidRPr="00BB3E6A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="00BB3E6A" w:rsidRPr="00BB3E6A">
        <w:rPr>
          <w:rFonts w:ascii="Times New Roman" w:hAnsi="Times New Roman" w:cs="Times New Roman"/>
          <w:sz w:val="28"/>
          <w:szCs w:val="28"/>
        </w:rPr>
        <w:t xml:space="preserve"> четыре года длилась эта кровопролитная, чудовищная война.</w:t>
      </w:r>
      <w:r w:rsidR="002B1EA3" w:rsidRPr="002B1EA3">
        <w:rPr>
          <w:rFonts w:ascii="Times New Roman" w:hAnsi="Times New Roman" w:cs="Times New Roman"/>
          <w:sz w:val="28"/>
          <w:szCs w:val="28"/>
        </w:rPr>
        <w:t xml:space="preserve"> С этого дня не осталось ни одного дома, ни одной семьи, кого бы обошла стороной большая беда. На фронт уходили сыновья, братья, отцы и деды. Многим из них не суждено было вернуться, многие были ранены, но даже те, кто вернулся живым и здоровым</w:t>
      </w:r>
      <w:proofErr w:type="gramStart"/>
      <w:r w:rsidR="002B1EA3" w:rsidRPr="002B1EA3">
        <w:rPr>
          <w:rFonts w:ascii="Times New Roman" w:hAnsi="Times New Roman" w:cs="Times New Roman"/>
          <w:sz w:val="28"/>
          <w:szCs w:val="28"/>
        </w:rPr>
        <w:t xml:space="preserve"> </w:t>
      </w:r>
      <w:r w:rsidR="001B20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1EA3" w:rsidRPr="002B1EA3">
        <w:rPr>
          <w:rFonts w:ascii="Times New Roman" w:hAnsi="Times New Roman" w:cs="Times New Roman"/>
          <w:sz w:val="28"/>
          <w:szCs w:val="28"/>
        </w:rPr>
        <w:t>навсегда сохранили в памяти кровь своих однополчан.</w:t>
      </w:r>
    </w:p>
    <w:p w:rsidR="002252B4" w:rsidRPr="002B1EA3" w:rsidRDefault="002252B4" w:rsidP="007B1CB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252B4">
        <w:rPr>
          <w:rFonts w:ascii="Times New Roman" w:hAnsi="Times New Roman" w:cs="Times New Roman"/>
          <w:sz w:val="28"/>
          <w:szCs w:val="28"/>
        </w:rPr>
        <w:t>Это событие вошло в историю России как самое трагическое и в то же время самое героическое, ведь оно изменило исход войны. Как же сложно говорить об этом, слушать ветеранов, когда они нам рассказывают</w:t>
      </w:r>
      <w:r w:rsidR="001B20CC">
        <w:rPr>
          <w:rFonts w:ascii="Times New Roman" w:hAnsi="Times New Roman" w:cs="Times New Roman"/>
          <w:sz w:val="28"/>
          <w:szCs w:val="28"/>
        </w:rPr>
        <w:t>,</w:t>
      </w:r>
      <w:r w:rsidRPr="002252B4">
        <w:rPr>
          <w:rFonts w:ascii="Times New Roman" w:hAnsi="Times New Roman" w:cs="Times New Roman"/>
          <w:sz w:val="28"/>
          <w:szCs w:val="28"/>
        </w:rPr>
        <w:t xml:space="preserve"> что пережили за эти 4 года. Был ужасный голод, всю еду отправляли на фронт, а мирное население сидело на одной к</w:t>
      </w:r>
      <w:r w:rsidR="001B20CC">
        <w:rPr>
          <w:rFonts w:ascii="Times New Roman" w:hAnsi="Times New Roman" w:cs="Times New Roman"/>
          <w:sz w:val="28"/>
          <w:szCs w:val="28"/>
        </w:rPr>
        <w:t xml:space="preserve">артошке. Каждый день гибли </w:t>
      </w:r>
      <w:proofErr w:type="gramStart"/>
      <w:r w:rsidR="001B20CC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B8039D">
        <w:rPr>
          <w:rFonts w:ascii="Times New Roman" w:hAnsi="Times New Roman" w:cs="Times New Roman"/>
          <w:sz w:val="28"/>
          <w:szCs w:val="28"/>
        </w:rPr>
        <w:t xml:space="preserve"> как военные</w:t>
      </w:r>
      <w:r w:rsidR="001B20CC">
        <w:rPr>
          <w:rFonts w:ascii="Times New Roman" w:hAnsi="Times New Roman" w:cs="Times New Roman"/>
          <w:sz w:val="28"/>
          <w:szCs w:val="28"/>
        </w:rPr>
        <w:t>,</w:t>
      </w:r>
      <w:r w:rsidR="00B8039D">
        <w:rPr>
          <w:rFonts w:ascii="Times New Roman" w:hAnsi="Times New Roman" w:cs="Times New Roman"/>
          <w:sz w:val="28"/>
          <w:szCs w:val="28"/>
        </w:rPr>
        <w:t xml:space="preserve"> </w:t>
      </w:r>
      <w:r w:rsidRPr="002252B4">
        <w:rPr>
          <w:rFonts w:ascii="Times New Roman" w:hAnsi="Times New Roman" w:cs="Times New Roman"/>
          <w:sz w:val="28"/>
          <w:szCs w:val="28"/>
        </w:rPr>
        <w:t>так и гражданское население.</w:t>
      </w:r>
    </w:p>
    <w:p w:rsidR="00E60D66" w:rsidRDefault="00B8039D" w:rsidP="007B1CB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4EF3" w:rsidRPr="00244EF3">
        <w:rPr>
          <w:rFonts w:ascii="Times New Roman" w:hAnsi="Times New Roman" w:cs="Times New Roman"/>
          <w:sz w:val="28"/>
          <w:szCs w:val="28"/>
        </w:rPr>
        <w:t>Это была самая вел</w:t>
      </w:r>
      <w:r w:rsidR="002252B4">
        <w:rPr>
          <w:rFonts w:ascii="Times New Roman" w:hAnsi="Times New Roman" w:cs="Times New Roman"/>
          <w:sz w:val="28"/>
          <w:szCs w:val="28"/>
        </w:rPr>
        <w:t>ичайшая война за всю историю че</w:t>
      </w:r>
      <w:r w:rsidR="00244EF3" w:rsidRPr="00244EF3">
        <w:rPr>
          <w:rFonts w:ascii="Times New Roman" w:hAnsi="Times New Roman" w:cs="Times New Roman"/>
          <w:sz w:val="28"/>
          <w:szCs w:val="28"/>
        </w:rPr>
        <w:t>ловечества. Огро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EF3" w:rsidRPr="00244EF3">
        <w:rPr>
          <w:rFonts w:ascii="Times New Roman" w:hAnsi="Times New Roman" w:cs="Times New Roman"/>
          <w:sz w:val="28"/>
          <w:szCs w:val="28"/>
        </w:rPr>
        <w:t>количество людей погибло в этой войне. Ужасн</w:t>
      </w:r>
      <w:r w:rsidR="00244EF3">
        <w:rPr>
          <w:rFonts w:ascii="Times New Roman" w:hAnsi="Times New Roman" w:cs="Times New Roman"/>
          <w:sz w:val="28"/>
          <w:szCs w:val="28"/>
        </w:rPr>
        <w:t>о подумать, что в этой трагедии</w:t>
      </w:r>
      <w:r w:rsidR="001B20CC">
        <w:rPr>
          <w:rFonts w:ascii="Times New Roman" w:hAnsi="Times New Roman" w:cs="Times New Roman"/>
          <w:sz w:val="28"/>
          <w:szCs w:val="28"/>
        </w:rPr>
        <w:t xml:space="preserve"> </w:t>
      </w:r>
      <w:r w:rsidR="00244EF3" w:rsidRPr="00244EF3">
        <w:rPr>
          <w:rFonts w:ascii="Times New Roman" w:hAnsi="Times New Roman" w:cs="Times New Roman"/>
          <w:sz w:val="28"/>
          <w:szCs w:val="28"/>
        </w:rPr>
        <w:t>принимали участие наши сверстники - дети три</w:t>
      </w:r>
      <w:r>
        <w:rPr>
          <w:rFonts w:ascii="Times New Roman" w:hAnsi="Times New Roman" w:cs="Times New Roman"/>
          <w:sz w:val="28"/>
          <w:szCs w:val="28"/>
        </w:rPr>
        <w:t>надцати-четырна</w:t>
      </w:r>
      <w:r w:rsidR="00244EF3">
        <w:rPr>
          <w:rFonts w:ascii="Times New Roman" w:hAnsi="Times New Roman" w:cs="Times New Roman"/>
          <w:sz w:val="28"/>
          <w:szCs w:val="28"/>
        </w:rPr>
        <w:t>дцати лет. Люди</w:t>
      </w:r>
      <w:r w:rsidR="001B20CC">
        <w:rPr>
          <w:rFonts w:ascii="Times New Roman" w:hAnsi="Times New Roman" w:cs="Times New Roman"/>
          <w:sz w:val="28"/>
          <w:szCs w:val="28"/>
        </w:rPr>
        <w:t xml:space="preserve"> </w:t>
      </w:r>
      <w:r w:rsidR="00244EF3" w:rsidRPr="00244EF3">
        <w:rPr>
          <w:rFonts w:ascii="Times New Roman" w:hAnsi="Times New Roman" w:cs="Times New Roman"/>
          <w:sz w:val="28"/>
          <w:szCs w:val="28"/>
        </w:rPr>
        <w:t>отдавали свои жизни за судьбу своей Родины, за</w:t>
      </w:r>
      <w:r w:rsidR="00244EF3">
        <w:rPr>
          <w:rFonts w:ascii="Times New Roman" w:hAnsi="Times New Roman" w:cs="Times New Roman"/>
          <w:sz w:val="28"/>
          <w:szCs w:val="28"/>
        </w:rPr>
        <w:t xml:space="preserve"> своих товарищей. Даже городам,</w:t>
      </w:r>
      <w:r w:rsidR="00244EF3" w:rsidRPr="00244EF3">
        <w:rPr>
          <w:rFonts w:ascii="Times New Roman" w:hAnsi="Times New Roman" w:cs="Times New Roman"/>
          <w:sz w:val="28"/>
          <w:szCs w:val="28"/>
        </w:rPr>
        <w:t>которые выстояли весь напор гитлеровской армии, присвоили звание героев.</w:t>
      </w:r>
    </w:p>
    <w:p w:rsidR="002252B4" w:rsidRDefault="00B8039D" w:rsidP="007B1CB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669" w:rsidRPr="00F936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ские воины</w:t>
      </w:r>
      <w:r w:rsidR="001B2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669" w:rsidRPr="00F93669">
        <w:rPr>
          <w:rFonts w:ascii="Times New Roman" w:hAnsi="Times New Roman" w:cs="Times New Roman"/>
          <w:sz w:val="28"/>
          <w:szCs w:val="28"/>
        </w:rPr>
        <w:t>не задумываясь, бросались в горящие избы, шли через ледяные топкие болота. Переносил</w:t>
      </w:r>
      <w:r>
        <w:rPr>
          <w:rFonts w:ascii="Times New Roman" w:hAnsi="Times New Roman" w:cs="Times New Roman"/>
          <w:sz w:val="28"/>
          <w:szCs w:val="28"/>
        </w:rPr>
        <w:t>и все лишения, не ели, не спали.</w:t>
      </w:r>
      <w:r w:rsidR="00F93669" w:rsidRPr="00F93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669" w:rsidRPr="00F936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3669" w:rsidRPr="00F93669">
        <w:rPr>
          <w:rFonts w:ascii="Times New Roman" w:hAnsi="Times New Roman" w:cs="Times New Roman"/>
          <w:sz w:val="28"/>
          <w:szCs w:val="28"/>
        </w:rPr>
        <w:t>перед их вела одна цель – дойти до конца, не сдаваться, не дать фашистам отнять самое ценное – свою страну, свою Родину. Стрелять во врага, даже если уже нет в автомате патронов, сбивать «</w:t>
      </w:r>
      <w:proofErr w:type="spellStart"/>
      <w:r w:rsidR="00F93669" w:rsidRPr="00F93669">
        <w:rPr>
          <w:rFonts w:ascii="Times New Roman" w:hAnsi="Times New Roman" w:cs="Times New Roman"/>
          <w:sz w:val="28"/>
          <w:szCs w:val="28"/>
        </w:rPr>
        <w:t>мессеров</w:t>
      </w:r>
      <w:proofErr w:type="spellEnd"/>
      <w:r w:rsidR="00F93669" w:rsidRPr="00F93669">
        <w:rPr>
          <w:rFonts w:ascii="Times New Roman" w:hAnsi="Times New Roman" w:cs="Times New Roman"/>
          <w:sz w:val="28"/>
          <w:szCs w:val="28"/>
        </w:rPr>
        <w:t xml:space="preserve">», если давно молчит пулемет, взрывать фашистских «тигров», если нет гранат – на это был способен только наш, советский солдат. В любую секунду он готов был </w:t>
      </w:r>
      <w:r w:rsidR="00F93669" w:rsidRPr="00F93669">
        <w:rPr>
          <w:rFonts w:ascii="Times New Roman" w:hAnsi="Times New Roman" w:cs="Times New Roman"/>
          <w:sz w:val="28"/>
          <w:szCs w:val="28"/>
        </w:rPr>
        <w:lastRenderedPageBreak/>
        <w:t>расстаться с жизнью. Из последних сил добраться до орудия и сделать хотя бы один, последний выстрел. Самому погибнуть, но закрыть своим телом друга, или даже мало знакомого, но тоже солдата. И сколько же их было таких – известных и безымянных!</w:t>
      </w:r>
    </w:p>
    <w:p w:rsidR="00F93669" w:rsidRDefault="00B8039D" w:rsidP="00F93669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669" w:rsidRPr="00F93669">
        <w:rPr>
          <w:rFonts w:ascii="Times New Roman" w:hAnsi="Times New Roman" w:cs="Times New Roman"/>
          <w:sz w:val="28"/>
          <w:szCs w:val="28"/>
        </w:rPr>
        <w:t xml:space="preserve">Многие писатели сочиняли стихи и прозу о Великой Отечественной войне. Среди них было немало тех, кто сам участвовал в боях. Например, поэтесса Юлия Друнина, которая служила медсестрой и вынесла из-под пуль много раненых. А не менее известная поэтесса Ольга </w:t>
      </w:r>
      <w:proofErr w:type="spellStart"/>
      <w:r w:rsidR="00F93669" w:rsidRPr="00F93669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="00F93669" w:rsidRPr="00F93669">
        <w:rPr>
          <w:rFonts w:ascii="Times New Roman" w:hAnsi="Times New Roman" w:cs="Times New Roman"/>
          <w:sz w:val="28"/>
          <w:szCs w:val="28"/>
        </w:rPr>
        <w:t xml:space="preserve"> оказалась во время войны в блокадном Ленинграде.</w:t>
      </w:r>
    </w:p>
    <w:p w:rsidR="002252B4" w:rsidRPr="002252B4" w:rsidRDefault="00B8039D" w:rsidP="00F93669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2B4" w:rsidRPr="002252B4">
        <w:rPr>
          <w:rFonts w:ascii="Times New Roman" w:hAnsi="Times New Roman" w:cs="Times New Roman"/>
          <w:sz w:val="28"/>
          <w:szCs w:val="28"/>
        </w:rPr>
        <w:t xml:space="preserve">В час отчаяния наш народ держался вместе, даже собаки спасали раненых солдат! Медсёстры готовы были сами лечь под пули, только бы успеть спасти раненых. Но, к сожалению, сила фашистов была слишком свирепа. В боях были убиты миллионы, огромное количество людей было взято в плен, многих расстреляли там же. </w:t>
      </w:r>
    </w:p>
    <w:p w:rsidR="00515296" w:rsidRDefault="00B8039D" w:rsidP="00F93669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2252B4" w:rsidRPr="002252B4">
        <w:rPr>
          <w:rFonts w:ascii="Times New Roman" w:hAnsi="Times New Roman" w:cs="Times New Roman"/>
          <w:sz w:val="28"/>
          <w:szCs w:val="28"/>
        </w:rPr>
        <w:t>Но эту войну мы выиграли, и быть по-другому не могло. Ведь наш народ не хотел этой крови, не жаждал войны, не стремился убивать. Мы защищали свою Родину, своих близких людей, свои дома и зелёные леса, свои тёплые реки. Именно поэ</w:t>
      </w:r>
      <w:r w:rsidR="001B20CC">
        <w:rPr>
          <w:rFonts w:ascii="Times New Roman" w:hAnsi="Times New Roman" w:cs="Times New Roman"/>
          <w:sz w:val="28"/>
          <w:szCs w:val="28"/>
        </w:rPr>
        <w:t>тому мы победили: у нас за плеча</w:t>
      </w:r>
      <w:r w:rsidR="002252B4" w:rsidRPr="002252B4">
        <w:rPr>
          <w:rFonts w:ascii="Times New Roman" w:hAnsi="Times New Roman" w:cs="Times New Roman"/>
          <w:sz w:val="28"/>
          <w:szCs w:val="28"/>
        </w:rPr>
        <w:t>м</w:t>
      </w:r>
      <w:r w:rsidR="001B20CC">
        <w:rPr>
          <w:rFonts w:ascii="Times New Roman" w:hAnsi="Times New Roman" w:cs="Times New Roman"/>
          <w:sz w:val="28"/>
          <w:szCs w:val="28"/>
        </w:rPr>
        <w:t>и</w:t>
      </w:r>
      <w:r w:rsidR="002252B4" w:rsidRPr="002252B4">
        <w:rPr>
          <w:rFonts w:ascii="Times New Roman" w:hAnsi="Times New Roman" w:cs="Times New Roman"/>
          <w:sz w:val="28"/>
          <w:szCs w:val="28"/>
        </w:rPr>
        <w:t xml:space="preserve"> стояла любовь, а у фашистского солдата слепая ненависть. И Величие той войны заключается в том, что советский человек боролся за жизнь тогда, как другие хотели невинных смертей.</w:t>
      </w:r>
    </w:p>
    <w:p w:rsidR="00515296" w:rsidRDefault="00B8039D" w:rsidP="00F9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296" w:rsidRPr="00515296">
        <w:rPr>
          <w:rFonts w:ascii="Times New Roman" w:hAnsi="Times New Roman" w:cs="Times New Roman"/>
          <w:sz w:val="28"/>
          <w:szCs w:val="28"/>
        </w:rPr>
        <w:t>Великая Отечественная Война... Она принесла несчастье в каждую советскую семью, но не сломила наш народ! Мы помним и чтим память наших предков, подаривших нам мир и чистое небо над головой!</w:t>
      </w:r>
    </w:p>
    <w:p w:rsidR="00515296" w:rsidRDefault="00B8039D" w:rsidP="00F9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296">
        <w:rPr>
          <w:rFonts w:ascii="Times New Roman" w:hAnsi="Times New Roman" w:cs="Times New Roman"/>
          <w:sz w:val="28"/>
          <w:szCs w:val="28"/>
        </w:rPr>
        <w:t>Ни одному государству в мире в страшном сне не виделись такие потери</w:t>
      </w:r>
      <w:r w:rsidR="00F93669">
        <w:rPr>
          <w:rFonts w:ascii="Times New Roman" w:hAnsi="Times New Roman" w:cs="Times New Roman"/>
          <w:sz w:val="28"/>
          <w:szCs w:val="28"/>
        </w:rPr>
        <w:t>, лишения, унижения. Пока мы помним подвиг наших дедов, прадедов, наша отчизна будет жить. Я очень надеюсь, что люди всего мира извлекли хороши</w:t>
      </w:r>
      <w:r w:rsidR="001B20CC">
        <w:rPr>
          <w:rFonts w:ascii="Times New Roman" w:hAnsi="Times New Roman" w:cs="Times New Roman"/>
          <w:sz w:val="28"/>
          <w:szCs w:val="28"/>
        </w:rPr>
        <w:t>й урок из произошедшей трагедии</w:t>
      </w:r>
      <w:r w:rsidR="00F93669">
        <w:rPr>
          <w:rFonts w:ascii="Times New Roman" w:hAnsi="Times New Roman" w:cs="Times New Roman"/>
          <w:sz w:val="28"/>
          <w:szCs w:val="28"/>
        </w:rPr>
        <w:t xml:space="preserve"> и больше никогда нас не настигнет война. Ведь это самое ужасное, что может быть в современном мире.</w:t>
      </w:r>
    </w:p>
    <w:p w:rsidR="00515296" w:rsidRPr="00515296" w:rsidRDefault="00515296" w:rsidP="00F93669">
      <w:pPr>
        <w:jc w:val="both"/>
        <w:rPr>
          <w:rFonts w:ascii="Times New Roman" w:hAnsi="Times New Roman" w:cs="Times New Roman"/>
          <w:sz w:val="28"/>
          <w:szCs w:val="28"/>
        </w:rPr>
      </w:pPr>
      <w:r w:rsidRPr="00515296">
        <w:rPr>
          <w:rFonts w:ascii="Times New Roman" w:hAnsi="Times New Roman" w:cs="Times New Roman"/>
          <w:sz w:val="28"/>
          <w:szCs w:val="28"/>
        </w:rPr>
        <w:t>Прошла война, прошла страда.</w:t>
      </w:r>
    </w:p>
    <w:p w:rsidR="00515296" w:rsidRPr="00515296" w:rsidRDefault="00515296" w:rsidP="00F93669">
      <w:pPr>
        <w:jc w:val="both"/>
        <w:rPr>
          <w:rFonts w:ascii="Times New Roman" w:hAnsi="Times New Roman" w:cs="Times New Roman"/>
          <w:sz w:val="28"/>
          <w:szCs w:val="28"/>
        </w:rPr>
      </w:pPr>
      <w:r w:rsidRPr="00515296">
        <w:rPr>
          <w:rFonts w:ascii="Times New Roman" w:hAnsi="Times New Roman" w:cs="Times New Roman"/>
          <w:sz w:val="28"/>
          <w:szCs w:val="28"/>
        </w:rPr>
        <w:t>Но боль взывает к людям:</w:t>
      </w:r>
    </w:p>
    <w:p w:rsidR="00515296" w:rsidRPr="00515296" w:rsidRDefault="00515296" w:rsidP="00F93669">
      <w:pPr>
        <w:jc w:val="both"/>
        <w:rPr>
          <w:rFonts w:ascii="Times New Roman" w:hAnsi="Times New Roman" w:cs="Times New Roman"/>
          <w:sz w:val="28"/>
          <w:szCs w:val="28"/>
        </w:rPr>
      </w:pPr>
      <w:r w:rsidRPr="00515296">
        <w:rPr>
          <w:rFonts w:ascii="Times New Roman" w:hAnsi="Times New Roman" w:cs="Times New Roman"/>
          <w:sz w:val="28"/>
          <w:szCs w:val="28"/>
        </w:rPr>
        <w:t>Давайте, люди, никогда</w:t>
      </w:r>
    </w:p>
    <w:p w:rsidR="002252B4" w:rsidRDefault="00515296" w:rsidP="00F93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не забудем.</w:t>
      </w:r>
    </w:p>
    <w:p w:rsidR="00C44B92" w:rsidRPr="002B1EA3" w:rsidRDefault="00C44B92" w:rsidP="00F93669">
      <w:pPr>
        <w:jc w:val="both"/>
        <w:rPr>
          <w:rFonts w:ascii="Times New Roman" w:hAnsi="Times New Roman" w:cs="Times New Roman"/>
          <w:sz w:val="28"/>
          <w:szCs w:val="28"/>
        </w:rPr>
      </w:pPr>
      <w:r w:rsidRPr="00C44B92">
        <w:rPr>
          <w:rFonts w:ascii="Times New Roman" w:hAnsi="Times New Roman" w:cs="Times New Roman"/>
          <w:sz w:val="28"/>
          <w:szCs w:val="28"/>
        </w:rPr>
        <w:t>Я думаю, что каждый, кто побывал на той страшной войн</w:t>
      </w:r>
      <w:r>
        <w:rPr>
          <w:rFonts w:ascii="Times New Roman" w:hAnsi="Times New Roman" w:cs="Times New Roman"/>
          <w:sz w:val="28"/>
          <w:szCs w:val="28"/>
        </w:rPr>
        <w:t>е, заслужил это звание – Герой!</w:t>
      </w:r>
      <w:bookmarkStart w:id="0" w:name="_GoBack"/>
      <w:bookmarkEnd w:id="0"/>
    </w:p>
    <w:sectPr w:rsidR="00C44B92" w:rsidRPr="002B1EA3" w:rsidSect="0023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024"/>
    <w:rsid w:val="00075024"/>
    <w:rsid w:val="001B20CC"/>
    <w:rsid w:val="002252B4"/>
    <w:rsid w:val="0023342F"/>
    <w:rsid w:val="00244EF3"/>
    <w:rsid w:val="002B1EA3"/>
    <w:rsid w:val="002E212F"/>
    <w:rsid w:val="00515296"/>
    <w:rsid w:val="007B1CBA"/>
    <w:rsid w:val="00B8039D"/>
    <w:rsid w:val="00BB3E6A"/>
    <w:rsid w:val="00C44B92"/>
    <w:rsid w:val="00E60D66"/>
    <w:rsid w:val="00F82496"/>
    <w:rsid w:val="00F93669"/>
    <w:rsid w:val="00FB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08FE-5605-4A60-ABF3-1D52F39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sit</dc:creator>
  <cp:lastModifiedBy>Директор</cp:lastModifiedBy>
  <cp:revision>3</cp:revision>
  <cp:lastPrinted>2017-05-03T06:05:00Z</cp:lastPrinted>
  <dcterms:created xsi:type="dcterms:W3CDTF">2017-05-03T06:39:00Z</dcterms:created>
  <dcterms:modified xsi:type="dcterms:W3CDTF">2017-05-03T06:05:00Z</dcterms:modified>
</cp:coreProperties>
</file>